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9D" w:rsidRPr="00F64BE8" w:rsidRDefault="008E729D" w:rsidP="000C466A">
      <w:pPr>
        <w:overflowPunct w:val="0"/>
        <w:adjustRightInd w:val="0"/>
        <w:ind w:firstLineChars="3000" w:firstLine="6300"/>
        <w:jc w:val="right"/>
        <w:textAlignment w:val="baseline"/>
        <w:rPr>
          <w:rFonts w:asciiTheme="majorEastAsia" w:eastAsiaTheme="majorEastAsia" w:hAnsiTheme="majorEastAsia"/>
          <w:color w:val="000000" w:themeColor="text1"/>
        </w:rPr>
      </w:pPr>
    </w:p>
    <w:p w:rsidR="000C466A" w:rsidRPr="00F64BE8" w:rsidRDefault="000C466A" w:rsidP="008E729D">
      <w:pPr>
        <w:overflowPunct w:val="0"/>
        <w:adjustRightInd w:val="0"/>
        <w:ind w:firstLineChars="3000" w:firstLine="720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番　　　　　　　　号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福岡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県知事　</w:t>
      </w:r>
      <w:r w:rsidR="000D6FCD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殿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申請者　</w:t>
      </w:r>
      <w:r w:rsidR="006A1BA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0C466A" w:rsidRPr="00F64BE8" w:rsidRDefault="006A1BAC" w:rsidP="006A1BAC">
      <w:pPr>
        <w:overflowPunct w:val="0"/>
        <w:adjustRightInd w:val="0"/>
        <w:ind w:leftChars="100" w:left="210" w:rightChars="539" w:right="1132" w:firstLineChars="100" w:firstLine="13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6A1BAC">
        <w:rPr>
          <w:rFonts w:ascii="ＭＳ 明朝" w:cs="ＭＳ 明朝" w:hint="eastAsia"/>
          <w:spacing w:val="3"/>
          <w:w w:val="57"/>
          <w:kern w:val="0"/>
          <w:sz w:val="22"/>
          <w:fitText w:val="2032" w:id="-1801133056"/>
        </w:rPr>
        <w:t>（記名押印又は代表者による署名</w:t>
      </w:r>
      <w:r w:rsidRPr="006A1BAC">
        <w:rPr>
          <w:rFonts w:ascii="ＭＳ 明朝" w:cs="ＭＳ 明朝" w:hint="eastAsia"/>
          <w:spacing w:val="-18"/>
          <w:w w:val="57"/>
          <w:kern w:val="0"/>
          <w:sz w:val="22"/>
          <w:fitText w:val="2032" w:id="-1801133056"/>
        </w:rPr>
        <w:t>）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介護福祉士養成施設</w:t>
      </w:r>
      <w:r w:rsidR="000C69B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変更計画</w:t>
      </w:r>
      <w:r w:rsidR="0074454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書</w:t>
      </w:r>
    </w:p>
    <w:p w:rsidR="000C466A" w:rsidRPr="00744549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0C69BC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744549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標記</w:t>
      </w:r>
      <w:r w:rsidR="000C69B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ついて、社会福祉士及び介護福祉士法施行令第４条１項</w:t>
      </w:r>
      <w:r w:rsidR="00B05FB2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規定</w:t>
      </w:r>
      <w:r w:rsidR="000C69BC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基づき提出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F64BE8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ajorEastAsia" w:eastAsiaTheme="majorEastAsia" w:hAnsiTheme="majorEastAsia"/>
          <w:color w:val="000000" w:themeColor="text1"/>
        </w:rPr>
      </w:pPr>
    </w:p>
    <w:p w:rsidR="00FC254A" w:rsidRDefault="000C466A" w:rsidP="00FC254A">
      <w:pPr>
        <w:tabs>
          <w:tab w:val="left" w:pos="3090"/>
        </w:tabs>
        <w:rPr>
          <w:rFonts w:ascii="ＭＳ 明朝" w:hAnsi="ＭＳ 明朝" w:cs="HG丸ｺﾞｼｯｸM-PRO"/>
          <w:color w:val="000000"/>
          <w:sz w:val="24"/>
        </w:rPr>
      </w:pPr>
      <w:r w:rsidRPr="00B32CD7">
        <w:rPr>
          <w:rFonts w:asciiTheme="majorEastAsia" w:eastAsiaTheme="majorEastAsia" w:hAnsiTheme="majorEastAsia"/>
          <w:color w:val="0070C0"/>
          <w:szCs w:val="21"/>
        </w:rPr>
        <w:br w:type="page"/>
      </w:r>
    </w:p>
    <w:p w:rsidR="00FC254A" w:rsidRDefault="00FC254A" w:rsidP="00FC254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C254A" w:rsidRDefault="00FC254A" w:rsidP="00FC254A">
      <w:pPr>
        <w:spacing w:line="380" w:lineRule="exact"/>
        <w:ind w:left="241" w:hangingChars="100" w:hanging="241"/>
        <w:jc w:val="center"/>
        <w:rPr>
          <w:rFonts w:ascii="ＭＳ 明朝" w:hAnsi="ＭＳ 明朝"/>
          <w:b/>
          <w:bCs/>
          <w:color w:val="000000"/>
          <w:sz w:val="24"/>
        </w:rPr>
      </w:pPr>
      <w:r>
        <w:rPr>
          <w:rFonts w:ascii="ＭＳ 明朝" w:hAnsi="ＭＳ 明朝" w:hint="eastAsia"/>
          <w:b/>
          <w:bCs/>
          <w:color w:val="000000"/>
          <w:sz w:val="24"/>
        </w:rPr>
        <w:t>介護福祉士養成施設変更計画書</w:t>
      </w:r>
    </w:p>
    <w:p w:rsidR="00FC254A" w:rsidRDefault="00FC254A" w:rsidP="00FC254A">
      <w:pPr>
        <w:spacing w:line="380" w:lineRule="exact"/>
        <w:ind w:left="240" w:hangingChars="100" w:hanging="240"/>
        <w:rPr>
          <w:rFonts w:ascii="ＭＳ 明朝" w:hAnsi="ＭＳ 明朝"/>
          <w:color w:val="000000"/>
          <w:sz w:val="24"/>
        </w:rPr>
      </w:pPr>
    </w:p>
    <w:tbl>
      <w:tblPr>
        <w:tblW w:w="98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1"/>
        <w:gridCol w:w="1247"/>
        <w:gridCol w:w="47"/>
        <w:gridCol w:w="14"/>
        <w:gridCol w:w="345"/>
        <w:gridCol w:w="494"/>
        <w:gridCol w:w="353"/>
        <w:gridCol w:w="756"/>
        <w:gridCol w:w="144"/>
        <w:gridCol w:w="24"/>
        <w:gridCol w:w="73"/>
        <w:gridCol w:w="506"/>
        <w:gridCol w:w="96"/>
        <w:gridCol w:w="58"/>
        <w:gridCol w:w="443"/>
        <w:gridCol w:w="68"/>
        <w:gridCol w:w="332"/>
        <w:gridCol w:w="205"/>
        <w:gridCol w:w="154"/>
        <w:gridCol w:w="42"/>
        <w:gridCol w:w="12"/>
        <w:gridCol w:w="389"/>
        <w:gridCol w:w="159"/>
        <w:gridCol w:w="551"/>
        <w:gridCol w:w="22"/>
        <w:gridCol w:w="70"/>
        <w:gridCol w:w="259"/>
        <w:gridCol w:w="148"/>
        <w:gridCol w:w="395"/>
        <w:gridCol w:w="519"/>
        <w:gridCol w:w="90"/>
        <w:gridCol w:w="205"/>
        <w:gridCol w:w="8"/>
        <w:gridCol w:w="1092"/>
        <w:gridCol w:w="9"/>
      </w:tblGrid>
      <w:tr w:rsidR="00FC254A" w:rsidTr="008D0B3B">
        <w:trPr>
          <w:trHeight w:val="454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　名　称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２　位　置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３　設置者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法人の場合は　名称・所在地）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名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383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住　所</w:t>
            </w:r>
          </w:p>
        </w:tc>
        <w:tc>
          <w:tcPr>
            <w:tcW w:w="6829" w:type="dxa"/>
            <w:gridSpan w:val="2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383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４　設置年月日</w:t>
            </w:r>
          </w:p>
        </w:tc>
        <w:tc>
          <w:tcPr>
            <w:tcW w:w="8035" w:type="dxa"/>
            <w:gridSpan w:val="3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148"/>
        </w:trPr>
        <w:tc>
          <w:tcPr>
            <w:tcW w:w="1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５　種類等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種　　　　類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年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学級数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１学級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定員</w:t>
            </w: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修　業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　限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180" w:hangingChars="100" w:hanging="180"/>
              <w:jc w:val="center"/>
              <w:rPr>
                <w:rFonts w:ascii="ＭＳ 明朝" w:eastAsia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授業開始</w:t>
            </w:r>
          </w:p>
          <w:p w:rsidR="00FC254A" w:rsidRDefault="00FC254A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予定年月日</w:t>
            </w:r>
          </w:p>
        </w:tc>
      </w:tr>
      <w:tr w:rsidR="008D0B3B" w:rsidTr="008D0B3B">
        <w:trPr>
          <w:trHeight w:val="575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B3B" w:rsidRDefault="008D0B3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D0B3B" w:rsidRDefault="008D0B3B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（１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１号養成施設（養成施設指定</w:t>
            </w:r>
          </w:p>
          <w:p w:rsidR="008D0B3B" w:rsidRPr="00EA581D" w:rsidRDefault="008D0B3B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５条）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D0B3B" w:rsidTr="008D0B3B">
        <w:trPr>
          <w:trHeight w:val="575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B3B" w:rsidRDefault="008D0B3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D0B3B" w:rsidRDefault="008D0B3B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２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8D0B3B" w:rsidRPr="00EA581D" w:rsidRDefault="008D0B3B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６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8D0B3B" w:rsidTr="008D0B3B">
        <w:trPr>
          <w:trHeight w:val="91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B3B" w:rsidRDefault="008D0B3B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D0B3B" w:rsidRDefault="008D0B3B" w:rsidP="0037194C">
            <w:pPr>
              <w:spacing w:line="380" w:lineRule="exact"/>
              <w:ind w:left="440" w:hangingChars="200" w:hanging="44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</w:t>
            </w:r>
            <w:r w:rsidRPr="00EA581D">
              <w:rPr>
                <w:rFonts w:ascii="ＭＳ 明朝" w:hAnsi="ＭＳ 明朝" w:hint="eastAsia"/>
                <w:color w:val="000000"/>
                <w:sz w:val="22"/>
              </w:rPr>
              <w:t>）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号養成施設（養成施設指定</w:t>
            </w:r>
          </w:p>
          <w:p w:rsidR="008D0B3B" w:rsidRPr="00EA581D" w:rsidRDefault="008D0B3B" w:rsidP="0037194C">
            <w:pPr>
              <w:spacing w:line="380" w:lineRule="exact"/>
              <w:ind w:leftChars="200" w:left="420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規則第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７</w:t>
            </w:r>
            <w:r w:rsidRPr="00DF3CE7">
              <w:rPr>
                <w:rFonts w:ascii="ＭＳ 明朝" w:hAnsi="ＭＳ 明朝" w:hint="eastAsia"/>
                <w:color w:val="000000"/>
                <w:sz w:val="20"/>
                <w:szCs w:val="20"/>
              </w:rPr>
              <w:t>条）（昼間課程・夜間課程）</w:t>
            </w:r>
          </w:p>
        </w:tc>
        <w:tc>
          <w:tcPr>
            <w:tcW w:w="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0B3B" w:rsidRDefault="008D0B3B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575"/>
        </w:trPr>
        <w:tc>
          <w:tcPr>
            <w:tcW w:w="177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６　養成施設</w:t>
            </w:r>
          </w:p>
          <w:p w:rsidR="00FC254A" w:rsidRDefault="00FC254A">
            <w:pPr>
              <w:spacing w:line="380" w:lineRule="exact"/>
              <w:ind w:leftChars="105" w:left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長の氏名</w:t>
            </w:r>
          </w:p>
        </w:tc>
        <w:tc>
          <w:tcPr>
            <w:tcW w:w="3706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７　専任事務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職員氏名</w:t>
            </w:r>
          </w:p>
        </w:tc>
        <w:tc>
          <w:tcPr>
            <w:tcW w:w="2795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８　専任教員</w:t>
            </w:r>
          </w:p>
          <w:p w:rsidR="00FC254A" w:rsidRDefault="00FC254A">
            <w:pPr>
              <w:spacing w:line="380" w:lineRule="exact"/>
              <w:ind w:left="200" w:hangingChars="100" w:hanging="200"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（教務に関する主任者には氏名の前に◎印をし、各領域の科目編成等を行う者には、○印をすること）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　　　　名</w:t>
            </w: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齢</w:t>
            </w: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担当科目</w:t>
            </w: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資格名</w:t>
            </w: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0B3B" w:rsidRDefault="008D0B3B" w:rsidP="008D0B3B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指定規則</w:t>
            </w:r>
          </w:p>
          <w:p w:rsidR="00FC254A" w:rsidRDefault="008D0B3B" w:rsidP="008D0B3B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EA581D">
              <w:rPr>
                <w:rFonts w:ascii="ＭＳ 明朝" w:hAnsi="ＭＳ 明朝" w:hint="eastAsia"/>
                <w:color w:val="000000"/>
                <w:sz w:val="22"/>
              </w:rPr>
              <w:t>該当番号</w:t>
            </w: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員調書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頁番号</w:t>
            </w: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54"/>
        </w:trPr>
        <w:tc>
          <w:tcPr>
            <w:tcW w:w="17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31"/>
        </w:trPr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９　医療的ケアを担当する教員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31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431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trHeight w:val="397"/>
        </w:trPr>
        <w:tc>
          <w:tcPr>
            <w:tcW w:w="177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0　その他の教員</w:t>
            </w:r>
          </w:p>
        </w:tc>
        <w:tc>
          <w:tcPr>
            <w:tcW w:w="2203" w:type="dxa"/>
            <w:gridSpan w:val="8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0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4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0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0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0"/>
        </w:trPr>
        <w:tc>
          <w:tcPr>
            <w:tcW w:w="1775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9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767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254A" w:rsidRDefault="00FC254A">
            <w:pPr>
              <w:spacing w:line="380" w:lineRule="exact"/>
              <w:ind w:left="220" w:hangingChars="100" w:hanging="220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lastRenderedPageBreak/>
              <w:t>11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講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科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目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対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照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表</w:t>
            </w:r>
          </w:p>
        </w:tc>
        <w:tc>
          <w:tcPr>
            <w:tcW w:w="1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領　域</w:t>
            </w:r>
          </w:p>
        </w:tc>
        <w:tc>
          <w:tcPr>
            <w:tcW w:w="22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　育　内　容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時　間　数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開　講　科　目　名　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時間数</w:t>
            </w:r>
          </w:p>
        </w:tc>
      </w:tr>
      <w:tr w:rsidR="00FC254A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の尊厳と自立</w:t>
            </w:r>
          </w:p>
          <w:p w:rsidR="00FC254A" w:rsidRDefault="00FC254A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FC254A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54A" w:rsidRDefault="00FC254A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54A" w:rsidRDefault="00FC254A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Pr="002619EE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人間関係とコミュニケーション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社会の理解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に関する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選択科目</w:t>
            </w: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2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73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4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間と社会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　護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の基本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８０）</w:t>
            </w:r>
          </w:p>
        </w:tc>
        <w:tc>
          <w:tcPr>
            <w:tcW w:w="4828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コミュニケーション技術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生活支援技術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３０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過程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総合演習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１２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21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実習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４５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Ⅰ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（介護実習Ⅱの計）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66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介護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spacing w:line="380" w:lineRule="exac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こころとからだの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しくみ（１２０）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発達と老化の理解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認知症の理解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956AD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6AD6" w:rsidRDefault="00956AD6" w:rsidP="00956AD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障害の理解</w:t>
            </w:r>
          </w:p>
          <w:p w:rsidR="00956AD6" w:rsidRPr="002619EE" w:rsidRDefault="00956AD6" w:rsidP="00956AD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619EE">
              <w:rPr>
                <w:rFonts w:ascii="ＭＳ 明朝" w:hAnsi="ＭＳ 明朝" w:hint="eastAsia"/>
                <w:color w:val="000000"/>
                <w:sz w:val="22"/>
              </w:rPr>
              <w:t>（６０）</w:t>
            </w: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AD6" w:rsidRDefault="00956AD6" w:rsidP="00956AD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19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28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計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こころとからだのしくみ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</w:t>
            </w:r>
          </w:p>
        </w:tc>
        <w:tc>
          <w:tcPr>
            <w:tcW w:w="2130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（５０）</w:t>
            </w: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30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130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480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81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93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医療的ケア　合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23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8228" w:type="dxa"/>
            <w:gridSpan w:val="3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　　　計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674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2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物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面積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702566" w:rsidRDefault="00702566" w:rsidP="00702566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702566" w:rsidRDefault="00702566" w:rsidP="00702566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教室等</w:t>
            </w:r>
          </w:p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の名称</w:t>
            </w:r>
          </w:p>
          <w:p w:rsidR="00702566" w:rsidRDefault="00702566" w:rsidP="00702566">
            <w:pPr>
              <w:spacing w:line="38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各室毎に記</w:t>
            </w:r>
          </w:p>
          <w:p w:rsidR="00702566" w:rsidRDefault="00702566" w:rsidP="00702566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入すること）</w:t>
            </w: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面　　積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共用先</w:t>
            </w:r>
          </w:p>
          <w:p w:rsidR="00702566" w:rsidRDefault="00702566" w:rsidP="00702566">
            <w:pPr>
              <w:spacing w:line="380" w:lineRule="exact"/>
              <w:ind w:left="180" w:hangingChars="100" w:hanging="180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（共用する場合についてのみ記入）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延面積</w:t>
            </w: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8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   ㎡</w:t>
            </w:r>
          </w:p>
        </w:tc>
        <w:tc>
          <w:tcPr>
            <w:tcW w:w="120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0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50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     ㎡</w:t>
            </w:r>
          </w:p>
        </w:tc>
        <w:tc>
          <w:tcPr>
            <w:tcW w:w="130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</w:tr>
      <w:tr w:rsidR="00702566" w:rsidTr="008D0B3B">
        <w:trPr>
          <w:gridAfter w:val="1"/>
          <w:wAfter w:w="9" w:type="dxa"/>
          <w:cantSplit/>
          <w:trHeight w:val="151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tbRlV"/>
            <w:hideMark/>
          </w:tcPr>
          <w:p w:rsidR="00702566" w:rsidRDefault="00702566" w:rsidP="00702566">
            <w:pPr>
              <w:spacing w:line="380" w:lineRule="exact"/>
              <w:ind w:left="220" w:right="113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eastAsianLayout w:id="-1021566976" w:vert="1" w:vertCompress="1"/>
              </w:rPr>
              <w:t>13</w:t>
            </w: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教育用機械器具及び模型</w:t>
            </w:r>
          </w:p>
        </w:tc>
        <w:tc>
          <w:tcPr>
            <w:tcW w:w="3256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用モデル人形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人体骨格模型 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成人用ベッド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移動用リフト  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ｽﾗｲﾃﾞｨﾝｸﾞﾎﾞｰﾄﾞ・ﾏｯﾄ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車いす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簡易浴槽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ストレッチャー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排せつ用具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歩行補助つえ 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盲人安全つえ</w:t>
            </w:r>
          </w:p>
        </w:tc>
        <w:tc>
          <w:tcPr>
            <w:tcW w:w="1344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体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床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槽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個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 本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本</w:t>
            </w:r>
          </w:p>
        </w:tc>
        <w:tc>
          <w:tcPr>
            <w:tcW w:w="332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視聴覚機器   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障害者用調理器具・食器類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和式布団一式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装置一式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用具一式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処置台又はワゴン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吸引訓練モデル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経管栄養訓練モデル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心肺蘇生訓練</w:t>
            </w:r>
            <w:r>
              <w:rPr>
                <w:rFonts w:ascii="ＭＳ 明朝" w:hAnsi="ＭＳ 明朝" w:hint="eastAsia"/>
                <w:color w:val="000000"/>
                <w:sz w:val="22"/>
              </w:rPr>
              <w:t>用器材一式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人体解剖模型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器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台</w:t>
            </w:r>
          </w:p>
          <w:p w:rsidR="00702566" w:rsidRDefault="00702566" w:rsidP="00702566">
            <w:pPr>
              <w:widowControl/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      式</w:t>
            </w:r>
          </w:p>
          <w:p w:rsidR="00702566" w:rsidRDefault="00702566" w:rsidP="00702566">
            <w:pPr>
              <w:spacing w:line="380" w:lineRule="exact"/>
              <w:ind w:right="880" w:firstLineChars="450" w:firstLine="99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台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式</w:t>
            </w:r>
          </w:p>
          <w:p w:rsidR="00702566" w:rsidRDefault="00702566" w:rsidP="00702566">
            <w:pPr>
              <w:spacing w:line="380" w:lineRule="exact"/>
              <w:jc w:val="righ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体</w:t>
            </w:r>
          </w:p>
        </w:tc>
      </w:tr>
      <w:tr w:rsidR="00702566" w:rsidTr="008D0B3B">
        <w:trPr>
          <w:gridAfter w:val="1"/>
          <w:wAfter w:w="9" w:type="dxa"/>
          <w:trHeight w:val="50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4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習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</w:t>
            </w: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施設名及び施設種</w:t>
            </w: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氏名（法人に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あっては名称）</w:t>
            </w: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　置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年月日</w:t>
            </w: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center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位　置</w:t>
            </w: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入所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定員</w:t>
            </w: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　習 指導者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実習指導者調書頁番号</w:t>
            </w: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実　習</w:t>
            </w:r>
          </w:p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 区　分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337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6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2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6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 Ⅰ　　Ⅱ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5　整備に要する経費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整備方法</w:t>
            </w: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金額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土地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建物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自己所有・寄付・買収・その他（　　　　　　）</w:t>
            </w: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設備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4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336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16　資金計画</w:t>
            </w: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区分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金額</w:t>
            </w:r>
          </w:p>
        </w:tc>
      </w:tr>
      <w:tr w:rsidR="00702566" w:rsidTr="008D0B3B">
        <w:trPr>
          <w:gridAfter w:val="1"/>
          <w:wAfter w:w="9" w:type="dxa"/>
          <w:trHeight w:val="106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自己資金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借入金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その他（具体的に）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  <w:tr w:rsidR="00702566" w:rsidTr="008D0B3B">
        <w:trPr>
          <w:gridAfter w:val="1"/>
          <w:wAfter w:w="9" w:type="dxa"/>
          <w:trHeight w:val="63"/>
        </w:trPr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566" w:rsidRDefault="00702566" w:rsidP="00702566">
            <w:pPr>
              <w:widowControl/>
              <w:jc w:val="left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34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合計</w:t>
            </w:r>
          </w:p>
        </w:tc>
        <w:tc>
          <w:tcPr>
            <w:tcW w:w="46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702566" w:rsidRDefault="00702566" w:rsidP="00702566">
            <w:pPr>
              <w:spacing w:line="380" w:lineRule="exact"/>
              <w:ind w:left="220" w:hangingChars="100" w:hanging="220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千円</w:t>
            </w:r>
          </w:p>
        </w:tc>
      </w:tr>
    </w:tbl>
    <w:p w:rsidR="00FC254A" w:rsidRDefault="00FC254A" w:rsidP="00FC254A">
      <w:pPr>
        <w:spacing w:line="380" w:lineRule="exact"/>
        <w:jc w:val="left"/>
        <w:rPr>
          <w:rFonts w:ascii="ＭＳ 明朝" w:eastAsia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lastRenderedPageBreak/>
        <w:t>（注１）記載事項が多いため、この様式によることができないときは、適宜様式の枚数を増加し、この様式に準じた設置計画書を作成すること。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２）８の専任教員の資格名欄には、介護福祉士、医師、保健師、助産師、看護師、社会福祉士の資格を持つ者について記入すること。</w:t>
      </w:r>
    </w:p>
    <w:p w:rsidR="008D0B3B" w:rsidRPr="00EA581D" w:rsidRDefault="00FC254A" w:rsidP="008D0B3B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３）</w:t>
      </w:r>
      <w:r w:rsidR="008D0B3B">
        <w:rPr>
          <w:rFonts w:ascii="ＭＳ 明朝" w:hAnsi="ＭＳ 明朝" w:hint="eastAsia"/>
          <w:color w:val="000000"/>
          <w:szCs w:val="21"/>
        </w:rPr>
        <w:t>８の専任教員の指定規則該当番号の欄には、指定規則</w:t>
      </w:r>
      <w:r w:rsidR="008D0B3B" w:rsidRPr="00EA581D">
        <w:rPr>
          <w:rFonts w:ascii="ＭＳ 明朝" w:hAnsi="ＭＳ 明朝" w:hint="eastAsia"/>
          <w:color w:val="000000"/>
          <w:szCs w:val="21"/>
        </w:rPr>
        <w:t>中の専任教</w:t>
      </w:r>
      <w:r w:rsidR="008D0B3B">
        <w:rPr>
          <w:rFonts w:ascii="ＭＳ 明朝" w:hAnsi="ＭＳ 明朝" w:hint="eastAsia"/>
          <w:color w:val="000000"/>
          <w:szCs w:val="21"/>
        </w:rPr>
        <w:t>員の要件のうち該当する条項を記入すること。（〈例〉５－五－イ</w:t>
      </w:r>
      <w:r w:rsidR="008D0B3B" w:rsidRPr="00EA581D">
        <w:rPr>
          <w:rFonts w:ascii="ＭＳ 明朝" w:hAnsi="ＭＳ 明朝" w:hint="eastAsia"/>
          <w:color w:val="000000"/>
          <w:szCs w:val="21"/>
        </w:rPr>
        <w:t>）</w:t>
      </w:r>
    </w:p>
    <w:p w:rsidR="00FC254A" w:rsidRDefault="00FC254A" w:rsidP="008D0B3B">
      <w:pPr>
        <w:spacing w:line="380" w:lineRule="exact"/>
        <w:ind w:left="600" w:hangingChars="300" w:hanging="60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 w:val="20"/>
          <w:szCs w:val="20"/>
        </w:rPr>
        <w:t xml:space="preserve">　　　</w:t>
      </w:r>
      <w:r>
        <w:rPr>
          <w:rFonts w:ascii="ＭＳ 明朝" w:hAnsi="ＭＳ 明朝" w:hint="eastAsia"/>
          <w:color w:val="000000"/>
          <w:szCs w:val="21"/>
        </w:rPr>
        <w:t xml:space="preserve">　　また、医療的ケアを担当する教員の指針該当番号の欄には、</w:t>
      </w:r>
    </w:p>
    <w:p w:rsidR="00FC254A" w:rsidRDefault="00FC254A" w:rsidP="00FC254A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（１）　医療的ケア教員講習会修了者であって、かつ医師、保健師、助産師、看護師の資格を取得した後５年以上の実務経験を有する者</w:t>
      </w:r>
    </w:p>
    <w:p w:rsidR="00FC254A" w:rsidRDefault="00FC254A" w:rsidP="00FC254A">
      <w:pPr>
        <w:spacing w:line="380" w:lineRule="exact"/>
        <w:ind w:left="1042" w:hangingChars="496" w:hanging="1042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　（２）　介護職員によるたんの吸引等の試行事業</w:t>
      </w:r>
      <w:r>
        <w:rPr>
          <w:rFonts w:ascii="ＭＳ 明朝" w:hAnsi="ＭＳ 明朝" w:hint="eastAsia"/>
          <w:color w:val="000000"/>
          <w:sz w:val="22"/>
        </w:rPr>
        <w:t>又は研修事業</w:t>
      </w:r>
      <w:r>
        <w:rPr>
          <w:rFonts w:ascii="ＭＳ 明朝" w:hAnsi="ＭＳ 明朝" w:hint="eastAsia"/>
          <w:color w:val="000000"/>
          <w:szCs w:val="21"/>
        </w:rPr>
        <w:t>（不特定多数の者を対象としたものに限る。）における指導者講習会を修了した者であって、かつ医師、保健師、助産師、看護師の資格を取得した後５年以上の実務経験を有する者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のうち、いずれか該当する番号を記載すること。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４）12の建物欄には、介護実習室は、専らベッドを用いる実習室（㎡）と和室（畳）を区別して記入すること。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（注５）15の整備に要する経費及び16の資金計画については、地方公共団体が設置する場合は記入不要。</w:t>
      </w: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FC254A" w:rsidRDefault="00FC254A" w:rsidP="00FC254A">
      <w:pPr>
        <w:spacing w:line="380" w:lineRule="exact"/>
        <w:ind w:left="630" w:hangingChars="300" w:hanging="630"/>
        <w:jc w:val="left"/>
        <w:rPr>
          <w:rFonts w:ascii="ＭＳ 明朝" w:hAnsi="ＭＳ 明朝"/>
          <w:color w:val="000000"/>
          <w:szCs w:val="21"/>
        </w:rPr>
      </w:pPr>
    </w:p>
    <w:p w:rsidR="000C466A" w:rsidRPr="00FC254A" w:rsidRDefault="000C466A" w:rsidP="00FC254A">
      <w:pPr>
        <w:pStyle w:val="a3"/>
        <w:spacing w:before="118" w:line="218" w:lineRule="exact"/>
        <w:ind w:leftChars="300" w:left="740" w:right="-23" w:hangingChars="100" w:hanging="110"/>
        <w:rPr>
          <w:rFonts w:ascii="ＭＳ ゴシック" w:eastAsia="ＭＳ ゴシック" w:hAnsi="ＭＳ ゴシック" w:cs="Times New Roman"/>
          <w:color w:val="0070C0"/>
          <w:sz w:val="11"/>
          <w:szCs w:val="11"/>
          <w:highlight w:val="white"/>
        </w:rPr>
      </w:pPr>
    </w:p>
    <w:sectPr w:rsidR="000C466A" w:rsidRPr="00FC254A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25" w:rsidRDefault="00557425" w:rsidP="00CD6DD1">
      <w:r>
        <w:separator/>
      </w:r>
    </w:p>
  </w:endnote>
  <w:endnote w:type="continuationSeparator" w:id="0">
    <w:p w:rsidR="00557425" w:rsidRDefault="00557425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25" w:rsidRDefault="00557425" w:rsidP="00CD6DD1">
      <w:r>
        <w:separator/>
      </w:r>
    </w:p>
  </w:footnote>
  <w:footnote w:type="continuationSeparator" w:id="0">
    <w:p w:rsidR="00557425" w:rsidRDefault="00557425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36727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C69BC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13D4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0D9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5B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1BAC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2566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0B3B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56AD6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5FB2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5BA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0F60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627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254A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50A010B-BA0B-4A82-A058-3F4A950C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C0567-31CD-4F9E-9619-E1F096AC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福岡県</cp:lastModifiedBy>
  <cp:revision>67</cp:revision>
  <cp:lastPrinted>2017-04-02T07:02:00Z</cp:lastPrinted>
  <dcterms:created xsi:type="dcterms:W3CDTF">2015-03-18T05:03:00Z</dcterms:created>
  <dcterms:modified xsi:type="dcterms:W3CDTF">2021-04-20T10:36:00Z</dcterms:modified>
</cp:coreProperties>
</file>